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52260F">
        <w:rPr>
          <w:rFonts w:cs="Arial"/>
          <w:b/>
          <w:sz w:val="18"/>
          <w:szCs w:val="18"/>
        </w:rPr>
        <w:t>20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52260F" w:rsidRPr="009816F5" w:rsidTr="00F779A6">
        <w:trPr>
          <w:trHeight w:val="565"/>
        </w:trPr>
        <w:tc>
          <w:tcPr>
            <w:tcW w:w="1384" w:type="dxa"/>
            <w:vAlign w:val="center"/>
          </w:tcPr>
          <w:p w:rsidR="0052260F" w:rsidRPr="004837EC" w:rsidRDefault="0052260F" w:rsidP="006C4775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2</w:t>
            </w:r>
          </w:p>
        </w:tc>
        <w:tc>
          <w:tcPr>
            <w:tcW w:w="3260" w:type="dxa"/>
          </w:tcPr>
          <w:p w:rsidR="0052260F" w:rsidRPr="00D451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essica </w:t>
            </w:r>
            <w:proofErr w:type="spellStart"/>
            <w:r>
              <w:rPr>
                <w:rFonts w:cs="Arial"/>
                <w:szCs w:val="24"/>
              </w:rPr>
              <w:t>Calin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Reikdal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Obzut</w:t>
            </w:r>
            <w:proofErr w:type="spellEnd"/>
          </w:p>
        </w:tc>
        <w:tc>
          <w:tcPr>
            <w:tcW w:w="2552" w:type="dxa"/>
          </w:tcPr>
          <w:p w:rsidR="0052260F" w:rsidRDefault="0052260F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  <w:vAlign w:val="center"/>
          </w:tcPr>
          <w:p w:rsidR="0052260F" w:rsidRPr="004837EC" w:rsidRDefault="0052260F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52260F" w:rsidRPr="009816F5" w:rsidTr="00F779A6">
        <w:trPr>
          <w:trHeight w:val="565"/>
        </w:trPr>
        <w:tc>
          <w:tcPr>
            <w:tcW w:w="1384" w:type="dxa"/>
          </w:tcPr>
          <w:p w:rsidR="0052260F" w:rsidRPr="004837EC" w:rsidRDefault="0052260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3</w:t>
            </w:r>
          </w:p>
        </w:tc>
        <w:tc>
          <w:tcPr>
            <w:tcW w:w="3260" w:type="dxa"/>
          </w:tcPr>
          <w:p w:rsidR="0052260F" w:rsidRPr="00D451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ilmar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obrevolski</w:t>
            </w:r>
            <w:proofErr w:type="spellEnd"/>
          </w:p>
        </w:tc>
        <w:tc>
          <w:tcPr>
            <w:tcW w:w="2552" w:type="dxa"/>
          </w:tcPr>
          <w:p w:rsidR="0052260F" w:rsidRDefault="0052260F">
            <w:r w:rsidRPr="00511F2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52260F" w:rsidRPr="004837EC" w:rsidRDefault="0052260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52260F" w:rsidRPr="009816F5" w:rsidTr="00751C66">
        <w:trPr>
          <w:trHeight w:val="565"/>
        </w:trPr>
        <w:tc>
          <w:tcPr>
            <w:tcW w:w="1384" w:type="dxa"/>
          </w:tcPr>
          <w:p w:rsidR="0052260F" w:rsidRPr="004837EC" w:rsidRDefault="0052260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4</w:t>
            </w:r>
          </w:p>
        </w:tc>
        <w:tc>
          <w:tcPr>
            <w:tcW w:w="3260" w:type="dxa"/>
          </w:tcPr>
          <w:p w:rsidR="0052260F" w:rsidRPr="00D451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rhyane</w:t>
            </w:r>
            <w:proofErr w:type="spellEnd"/>
            <w:proofErr w:type="gramStart"/>
            <w:r>
              <w:rPr>
                <w:rFonts w:cs="Arial"/>
                <w:szCs w:val="24"/>
              </w:rPr>
              <w:t xml:space="preserve">  </w:t>
            </w:r>
            <w:proofErr w:type="gramEnd"/>
            <w:r>
              <w:rPr>
                <w:rFonts w:cs="Arial"/>
                <w:szCs w:val="24"/>
              </w:rPr>
              <w:t>Dominique  Cardoso</w:t>
            </w:r>
          </w:p>
          <w:p w:rsidR="0052260F" w:rsidRPr="00D451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</w:p>
        </w:tc>
        <w:tc>
          <w:tcPr>
            <w:tcW w:w="2552" w:type="dxa"/>
          </w:tcPr>
          <w:p w:rsidR="0052260F" w:rsidRDefault="0052260F">
            <w:r w:rsidRPr="0092346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52260F" w:rsidRPr="004837EC" w:rsidRDefault="0052260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52260F" w:rsidRPr="009816F5" w:rsidTr="00751C66">
        <w:trPr>
          <w:trHeight w:val="565"/>
        </w:trPr>
        <w:tc>
          <w:tcPr>
            <w:tcW w:w="1384" w:type="dxa"/>
          </w:tcPr>
          <w:p w:rsidR="0052260F" w:rsidRPr="004837EC" w:rsidRDefault="0052260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5</w:t>
            </w:r>
          </w:p>
        </w:tc>
        <w:tc>
          <w:tcPr>
            <w:tcW w:w="3260" w:type="dxa"/>
          </w:tcPr>
          <w:p w:rsidR="0052260F" w:rsidRPr="00D451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ana Kais Andrade</w:t>
            </w:r>
          </w:p>
          <w:p w:rsidR="0052260F" w:rsidRPr="00D451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</w:p>
        </w:tc>
        <w:tc>
          <w:tcPr>
            <w:tcW w:w="2552" w:type="dxa"/>
          </w:tcPr>
          <w:p w:rsidR="0052260F" w:rsidRDefault="0052260F">
            <w:r w:rsidRPr="0092346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52260F" w:rsidRPr="004837EC" w:rsidRDefault="0052260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52260F" w:rsidRPr="009816F5" w:rsidTr="00751C66">
        <w:trPr>
          <w:trHeight w:val="565"/>
        </w:trPr>
        <w:tc>
          <w:tcPr>
            <w:tcW w:w="1384" w:type="dxa"/>
          </w:tcPr>
          <w:p w:rsidR="0052260F" w:rsidRPr="004837EC" w:rsidRDefault="0052260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6</w:t>
            </w:r>
          </w:p>
        </w:tc>
        <w:tc>
          <w:tcPr>
            <w:tcW w:w="3260" w:type="dxa"/>
          </w:tcPr>
          <w:p w:rsidR="005226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na Kais</w:t>
            </w:r>
          </w:p>
        </w:tc>
        <w:tc>
          <w:tcPr>
            <w:tcW w:w="2552" w:type="dxa"/>
          </w:tcPr>
          <w:p w:rsidR="0052260F" w:rsidRDefault="0052260F">
            <w:r w:rsidRPr="0092346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52260F" w:rsidRPr="004837EC" w:rsidRDefault="0052260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  <w:tr w:rsidR="0052260F" w:rsidRPr="009816F5" w:rsidTr="00751C66">
        <w:trPr>
          <w:trHeight w:val="565"/>
        </w:trPr>
        <w:tc>
          <w:tcPr>
            <w:tcW w:w="1384" w:type="dxa"/>
          </w:tcPr>
          <w:p w:rsidR="0052260F" w:rsidRPr="004837EC" w:rsidRDefault="0052260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37</w:t>
            </w:r>
          </w:p>
        </w:tc>
        <w:tc>
          <w:tcPr>
            <w:tcW w:w="3260" w:type="dxa"/>
          </w:tcPr>
          <w:p w:rsidR="0052260F" w:rsidRDefault="0052260F" w:rsidP="0052260F">
            <w:pPr>
              <w:tabs>
                <w:tab w:val="center" w:pos="4419"/>
                <w:tab w:val="right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niele Aparecida Camilo</w:t>
            </w:r>
          </w:p>
        </w:tc>
        <w:tc>
          <w:tcPr>
            <w:tcW w:w="2552" w:type="dxa"/>
          </w:tcPr>
          <w:p w:rsidR="0052260F" w:rsidRDefault="0052260F">
            <w:r w:rsidRPr="00923460">
              <w:rPr>
                <w:rFonts w:ascii="Tahoma" w:hAnsi="Tahoma" w:cs="Tahoma"/>
                <w:color w:val="000000"/>
                <w:szCs w:val="24"/>
              </w:rPr>
              <w:t>Professor Ensino Fundamental CLT</w:t>
            </w:r>
          </w:p>
        </w:tc>
        <w:tc>
          <w:tcPr>
            <w:tcW w:w="2267" w:type="dxa"/>
          </w:tcPr>
          <w:p w:rsidR="0052260F" w:rsidRPr="004837EC" w:rsidRDefault="0052260F" w:rsidP="004837EC">
            <w:pPr>
              <w:jc w:val="center"/>
              <w:rPr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 xml:space="preserve">Quitandinha, </w:t>
      </w:r>
      <w:r w:rsidR="00CE096C">
        <w:rPr>
          <w:rFonts w:cs="Arial"/>
          <w:sz w:val="18"/>
          <w:szCs w:val="18"/>
        </w:rPr>
        <w:t>1</w:t>
      </w:r>
      <w:r w:rsidR="0052260F">
        <w:rPr>
          <w:rFonts w:cs="Arial"/>
          <w:sz w:val="18"/>
          <w:szCs w:val="18"/>
        </w:rPr>
        <w:t>9</w:t>
      </w:r>
      <w:r w:rsidR="00043078" w:rsidRPr="009816F5">
        <w:rPr>
          <w:rFonts w:cs="Arial"/>
          <w:sz w:val="18"/>
          <w:szCs w:val="18"/>
        </w:rPr>
        <w:t xml:space="preserve"> de </w:t>
      </w:r>
      <w:r w:rsidR="000F400F" w:rsidRPr="009816F5">
        <w:rPr>
          <w:rFonts w:cs="Arial"/>
          <w:sz w:val="18"/>
          <w:szCs w:val="18"/>
        </w:rPr>
        <w:t>feverei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9816F5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Prefeit</w:t>
      </w:r>
      <w:r w:rsidR="00923684" w:rsidRPr="009816F5">
        <w:rPr>
          <w:rFonts w:cs="Arial"/>
          <w:sz w:val="18"/>
          <w:szCs w:val="18"/>
        </w:rPr>
        <w:t>o</w:t>
      </w:r>
      <w:r w:rsidRPr="009816F5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26836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52540"/>
    <w:rsid w:val="001817BC"/>
    <w:rsid w:val="00184159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75E68"/>
    <w:rsid w:val="00281150"/>
    <w:rsid w:val="002C26F2"/>
    <w:rsid w:val="002F24DC"/>
    <w:rsid w:val="002F4D49"/>
    <w:rsid w:val="00305396"/>
    <w:rsid w:val="00316D71"/>
    <w:rsid w:val="003426B9"/>
    <w:rsid w:val="003434AC"/>
    <w:rsid w:val="00365336"/>
    <w:rsid w:val="003E7620"/>
    <w:rsid w:val="003F0490"/>
    <w:rsid w:val="00404909"/>
    <w:rsid w:val="0041437D"/>
    <w:rsid w:val="00415558"/>
    <w:rsid w:val="00426D0F"/>
    <w:rsid w:val="00453643"/>
    <w:rsid w:val="00454F4D"/>
    <w:rsid w:val="00460592"/>
    <w:rsid w:val="004767D0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F6017"/>
    <w:rsid w:val="005F6296"/>
    <w:rsid w:val="005F6FB9"/>
    <w:rsid w:val="00612ED4"/>
    <w:rsid w:val="0061417C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E259B"/>
    <w:rsid w:val="009F3842"/>
    <w:rsid w:val="00A04A8A"/>
    <w:rsid w:val="00A4537A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97D62"/>
    <w:rsid w:val="00CA3833"/>
    <w:rsid w:val="00CC369B"/>
    <w:rsid w:val="00CE096C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F01A97"/>
    <w:rsid w:val="00F26A5A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74B8-7503-40C8-983F-E399108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2</cp:revision>
  <cp:lastPrinted>2021-02-10T17:57:00Z</cp:lastPrinted>
  <dcterms:created xsi:type="dcterms:W3CDTF">2021-02-19T17:12:00Z</dcterms:created>
  <dcterms:modified xsi:type="dcterms:W3CDTF">2021-02-19T17:12:00Z</dcterms:modified>
</cp:coreProperties>
</file>